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33649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2AA0" w:rsidRDefault="00FD2AA0">
          <w:pPr>
            <w:pStyle w:val="TOCHeading"/>
          </w:pPr>
          <w:r>
            <w:t>Table of Contents</w:t>
          </w:r>
        </w:p>
        <w:p w:rsidR="00B547E5" w:rsidRDefault="00FD2AA0">
          <w:pPr>
            <w:pStyle w:val="TOC1"/>
            <w:rPr>
              <w:b w:val="0"/>
              <w:sz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38934" w:history="1">
            <w:r w:rsidR="00B547E5" w:rsidRPr="00271122">
              <w:rPr>
                <w:rStyle w:val="Hyperlink"/>
              </w:rPr>
              <w:t>ADC Offset</w:t>
            </w:r>
            <w:r w:rsidR="00B547E5">
              <w:rPr>
                <w:webHidden/>
              </w:rPr>
              <w:tab/>
            </w:r>
            <w:r w:rsidR="00B547E5">
              <w:rPr>
                <w:webHidden/>
              </w:rPr>
              <w:fldChar w:fldCharType="begin"/>
            </w:r>
            <w:r w:rsidR="00B547E5">
              <w:rPr>
                <w:webHidden/>
              </w:rPr>
              <w:instrText xml:space="preserve"> PAGEREF _Toc490138934 \h </w:instrText>
            </w:r>
            <w:r w:rsidR="00B547E5">
              <w:rPr>
                <w:webHidden/>
              </w:rPr>
            </w:r>
            <w:r w:rsidR="00B547E5">
              <w:rPr>
                <w:webHidden/>
              </w:rPr>
              <w:fldChar w:fldCharType="separate"/>
            </w:r>
            <w:r w:rsidR="00F44DA4">
              <w:rPr>
                <w:webHidden/>
              </w:rPr>
              <w:t>2</w:t>
            </w:r>
            <w:r w:rsidR="00B547E5">
              <w:rPr>
                <w:webHidden/>
              </w:rPr>
              <w:fldChar w:fldCharType="end"/>
            </w:r>
          </w:hyperlink>
        </w:p>
        <w:p w:rsidR="00FD2AA0" w:rsidRDefault="00FD2AA0">
          <w:r>
            <w:rPr>
              <w:b/>
              <w:bCs/>
              <w:noProof/>
            </w:rPr>
            <w:fldChar w:fldCharType="end"/>
          </w:r>
        </w:p>
      </w:sdtContent>
    </w:sdt>
    <w:p w:rsidR="00512027" w:rsidRPr="00FD2AA0" w:rsidRDefault="00091751">
      <w:pPr>
        <w:pStyle w:val="TableofFigures"/>
        <w:tabs>
          <w:tab w:val="right" w:leader="dot" w:pos="9350"/>
        </w:tabs>
        <w:rPr>
          <w:rFonts w:asciiTheme="majorHAnsi" w:hAnsiTheme="majorHAnsi" w:cstheme="majorHAnsi"/>
          <w:b/>
          <w:sz w:val="28"/>
        </w:rPr>
      </w:pPr>
      <w:r w:rsidRPr="00FD2AA0">
        <w:rPr>
          <w:rFonts w:asciiTheme="majorHAnsi" w:hAnsiTheme="majorHAnsi" w:cstheme="majorHAnsi"/>
          <w:b/>
          <w:sz w:val="28"/>
        </w:rPr>
        <w:t>Figures</w:t>
      </w:r>
    </w:p>
    <w:p w:rsidR="00091751" w:rsidRPr="00091751" w:rsidRDefault="00091751" w:rsidP="00091751"/>
    <w:p w:rsidR="00512027" w:rsidRDefault="00091751">
      <w:pPr>
        <w:pStyle w:val="TableofFigures"/>
        <w:tabs>
          <w:tab w:val="right" w:leader="dot" w:pos="9350"/>
        </w:tabs>
      </w:pPr>
      <w:fldSimple w:instr=" TOC \h \z \c &quot;Figure&quot; ">
        <w:r w:rsidR="00B547E5">
          <w:rPr>
            <w:b/>
            <w:bCs/>
            <w:noProof/>
            <w:lang w:val="en-US"/>
          </w:rPr>
          <w:t>No table of figures entries found.</w:t>
        </w:r>
      </w:fldSimple>
    </w:p>
    <w:p w:rsidR="00091751" w:rsidRDefault="00091751" w:rsidP="00091751"/>
    <w:p w:rsidR="00091751" w:rsidRPr="00FD2AA0" w:rsidRDefault="00091751" w:rsidP="00091751">
      <w:pPr>
        <w:rPr>
          <w:rFonts w:ascii="Calibri Light" w:hAnsi="Calibri Light" w:cs="Calibri Light"/>
          <w:b/>
          <w:sz w:val="28"/>
        </w:rPr>
      </w:pPr>
      <w:r w:rsidRPr="00FD2AA0">
        <w:rPr>
          <w:rFonts w:ascii="Calibri Light" w:hAnsi="Calibri Light" w:cs="Calibri Light"/>
          <w:b/>
          <w:sz w:val="28"/>
        </w:rPr>
        <w:t>Tables</w:t>
      </w:r>
    </w:p>
    <w:p w:rsidR="00B547E5" w:rsidRDefault="00512027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0138949" w:history="1">
        <w:r w:rsidR="00B547E5" w:rsidRPr="0085414D">
          <w:rPr>
            <w:rStyle w:val="Hyperlink"/>
            <w:noProof/>
          </w:rPr>
          <w:t>Table 1. Board #8</w:t>
        </w:r>
        <w:r w:rsidR="00B547E5">
          <w:rPr>
            <w:noProof/>
            <w:webHidden/>
          </w:rPr>
          <w:tab/>
        </w:r>
        <w:r w:rsidR="00B547E5">
          <w:rPr>
            <w:noProof/>
            <w:webHidden/>
          </w:rPr>
          <w:fldChar w:fldCharType="begin"/>
        </w:r>
        <w:r w:rsidR="00B547E5">
          <w:rPr>
            <w:noProof/>
            <w:webHidden/>
          </w:rPr>
          <w:instrText xml:space="preserve"> PAGEREF _Toc490138949 \h </w:instrText>
        </w:r>
        <w:r w:rsidR="00B547E5">
          <w:rPr>
            <w:noProof/>
            <w:webHidden/>
          </w:rPr>
        </w:r>
        <w:r w:rsidR="00B547E5"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2</w:t>
        </w:r>
        <w:r w:rsidR="00B547E5">
          <w:rPr>
            <w:noProof/>
            <w:webHidden/>
          </w:rPr>
          <w:fldChar w:fldCharType="end"/>
        </w:r>
      </w:hyperlink>
    </w:p>
    <w:p w:rsidR="00B547E5" w:rsidRDefault="00B547E5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hyperlink w:anchor="_Toc490138950" w:history="1">
        <w:r w:rsidRPr="0085414D">
          <w:rPr>
            <w:rStyle w:val="Hyperlink"/>
            <w:noProof/>
          </w:rPr>
          <w:t>Table 1. Board #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E5" w:rsidRDefault="00B547E5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hyperlink w:anchor="_Toc490138951" w:history="1">
        <w:r w:rsidRPr="0085414D">
          <w:rPr>
            <w:rStyle w:val="Hyperlink"/>
            <w:noProof/>
          </w:rPr>
          <w:t>Table 1. Board #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E5" w:rsidRDefault="00B547E5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hyperlink w:anchor="_Toc490138952" w:history="1">
        <w:r w:rsidRPr="0085414D">
          <w:rPr>
            <w:rStyle w:val="Hyperlink"/>
            <w:noProof/>
          </w:rPr>
          <w:t>Table 1. Board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E5" w:rsidRDefault="00B547E5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hyperlink w:anchor="_Toc490138953" w:history="1">
        <w:r w:rsidRPr="0085414D">
          <w:rPr>
            <w:rStyle w:val="Hyperlink"/>
            <w:noProof/>
          </w:rPr>
          <w:t>Table 1. Board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7E5" w:rsidRDefault="00B547E5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hyperlink w:anchor="_Toc490138954" w:history="1">
        <w:r w:rsidRPr="0085414D">
          <w:rPr>
            <w:rStyle w:val="Hyperlink"/>
            <w:noProof/>
          </w:rPr>
          <w:t>Table 1. Board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7E5" w:rsidRDefault="00B547E5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hyperlink w:anchor="_Toc490138955" w:history="1">
        <w:r w:rsidRPr="0085414D">
          <w:rPr>
            <w:rStyle w:val="Hyperlink"/>
            <w:noProof/>
          </w:rPr>
          <w:t>Table 1. Board #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7E5" w:rsidRDefault="00B547E5">
      <w:pPr>
        <w:pStyle w:val="TableofFigures"/>
        <w:tabs>
          <w:tab w:val="right" w:leader="dot" w:pos="9350"/>
        </w:tabs>
        <w:rPr>
          <w:noProof/>
          <w:lang w:val="fr-CA" w:eastAsia="fr-CA"/>
        </w:rPr>
      </w:pPr>
      <w:hyperlink w:anchor="_Toc490138956" w:history="1">
        <w:r w:rsidRPr="0085414D">
          <w:rPr>
            <w:rStyle w:val="Hyperlink"/>
            <w:noProof/>
          </w:rPr>
          <w:t>Table 1. Board #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D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2FB5" w:rsidRDefault="00512027" w:rsidP="00F3277F">
      <w:r>
        <w:fldChar w:fldCharType="end"/>
      </w:r>
    </w:p>
    <w:p w:rsidR="00782FB5" w:rsidRDefault="00782FB5">
      <w:r>
        <w:br w:type="page"/>
      </w:r>
    </w:p>
    <w:p w:rsidR="00782FB5" w:rsidRDefault="00F90BAF" w:rsidP="00512027">
      <w:pPr>
        <w:pStyle w:val="Heading1"/>
      </w:pPr>
      <w:bookmarkStart w:id="0" w:name="_Toc490138934"/>
      <w:r>
        <w:lastRenderedPageBreak/>
        <w:t>ADC Offset</w:t>
      </w:r>
      <w:bookmarkEnd w:id="0"/>
    </w:p>
    <w:p w:rsidR="00DB7D68" w:rsidRDefault="00F90BAF" w:rsidP="00F3277F">
      <w:r>
        <w:t>R[71205d037008]+</w:t>
      </w:r>
    </w:p>
    <w:p w:rsidR="00F44DA4" w:rsidRDefault="00F44DA4" w:rsidP="00F3277F">
      <w:r>
        <w:t>R[71205d037008]+R[71205d037008]+</w:t>
      </w:r>
      <w:bookmarkStart w:id="1" w:name="_GoBack"/>
      <w:bookmarkEnd w:id="1"/>
      <w:r>
        <w:t>R[71205d037008]+</w:t>
      </w:r>
    </w:p>
    <w:p w:rsidR="00782FB5" w:rsidRDefault="00782FB5" w:rsidP="00782FB5">
      <w:pPr>
        <w:pStyle w:val="Caption"/>
        <w:keepNext/>
      </w:pPr>
      <w:bookmarkStart w:id="2" w:name="_Toc490138949"/>
      <w:r>
        <w:t xml:space="preserve">Table </w:t>
      </w:r>
      <w:fldSimple w:instr=" SEQ Table \* ARABIC ">
        <w:r w:rsidR="00F44DA4">
          <w:rPr>
            <w:noProof/>
          </w:rPr>
          <w:t>1</w:t>
        </w:r>
      </w:fldSimple>
      <w:r>
        <w:t xml:space="preserve">. </w:t>
      </w:r>
      <w:r w:rsidR="00F90BAF">
        <w:t>Board #8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</w:tblGrid>
      <w:tr w:rsidR="00F90BAF" w:rsidTr="00F90BAF">
        <w:tc>
          <w:tcPr>
            <w:tcW w:w="2168" w:type="dxa"/>
            <w:vAlign w:val="center"/>
          </w:tcPr>
          <w:p w:rsidR="00F90BAF" w:rsidRDefault="00F90BAF" w:rsidP="00E805C6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F90BAF" w:rsidRDefault="00F90BAF" w:rsidP="00E805C6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F90BAF" w:rsidRDefault="00F90BAF" w:rsidP="00E805C6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F90BAF" w:rsidRDefault="00F90BAF" w:rsidP="00E805C6">
            <w:pPr>
              <w:jc w:val="center"/>
            </w:pPr>
            <w:r>
              <w:t>Bit 0</w:t>
            </w:r>
          </w:p>
        </w:tc>
      </w:tr>
      <w:tr w:rsidR="00F90BAF" w:rsidTr="00F90BAF">
        <w:tc>
          <w:tcPr>
            <w:tcW w:w="2168" w:type="dxa"/>
            <w:vAlign w:val="center"/>
          </w:tcPr>
          <w:p w:rsidR="00F90BAF" w:rsidRDefault="00F90BAF" w:rsidP="001C3657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E805C6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</w:tr>
      <w:tr w:rsidR="00F90BAF" w:rsidTr="00F90BAF">
        <w:tc>
          <w:tcPr>
            <w:tcW w:w="2168" w:type="dxa"/>
            <w:vAlign w:val="center"/>
          </w:tcPr>
          <w:p w:rsidR="00F90BAF" w:rsidRDefault="00F90BAF" w:rsidP="00E805C6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E805C6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</w:tr>
      <w:tr w:rsidR="00F90BAF" w:rsidTr="00F90BAF">
        <w:tc>
          <w:tcPr>
            <w:tcW w:w="2168" w:type="dxa"/>
            <w:vAlign w:val="center"/>
          </w:tcPr>
          <w:p w:rsidR="00F90BAF" w:rsidRDefault="00F90BAF" w:rsidP="00E805C6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E805C6">
            <w:pPr>
              <w:jc w:val="center"/>
            </w:pPr>
            <w:r>
              <w:t>1</w:t>
            </w:r>
          </w:p>
        </w:tc>
      </w:tr>
      <w:tr w:rsidR="00F90BAF" w:rsidTr="00F90BAF">
        <w:tc>
          <w:tcPr>
            <w:tcW w:w="2168" w:type="dxa"/>
            <w:vAlign w:val="center"/>
          </w:tcPr>
          <w:p w:rsidR="00F90BAF" w:rsidRDefault="00F90BAF" w:rsidP="00E805C6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E805C6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E805C6">
            <w:pPr>
              <w:jc w:val="center"/>
            </w:pPr>
            <w:r>
              <w:t>1</w:t>
            </w:r>
          </w:p>
        </w:tc>
      </w:tr>
    </w:tbl>
    <w:p w:rsidR="00782FB5" w:rsidRDefault="00782FB5" w:rsidP="00F3277F"/>
    <w:p w:rsidR="00F90BAF" w:rsidRDefault="00F90BAF" w:rsidP="00F3277F">
      <w:r>
        <w:t>PER = 1 in 5003</w:t>
      </w:r>
    </w:p>
    <w:p w:rsidR="00F90BAF" w:rsidRDefault="00F90BAF" w:rsidP="00F3277F">
      <w:r>
        <w:t>BER = 1 in 201</w:t>
      </w:r>
    </w:p>
    <w:p w:rsidR="00F90BAF" w:rsidRDefault="00F90BAF" w:rsidP="00F90BAF">
      <w:pPr>
        <w:pStyle w:val="Caption"/>
        <w:keepNext/>
      </w:pPr>
      <w:bookmarkStart w:id="3" w:name="_Toc4901389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4DA4"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>
        <w:t>Board #10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  <w:gridCol w:w="1199"/>
      </w:tblGrid>
      <w:tr w:rsidR="00F90BAF" w:rsidTr="00ED54BA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Bit 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Frequency</w:t>
            </w:r>
          </w:p>
        </w:tc>
      </w:tr>
      <w:tr w:rsidR="00F90BAF" w:rsidTr="00ED54BA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ED54BA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ED54BA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  <w:p w:rsidR="00F90BAF" w:rsidRDefault="00F90BAF" w:rsidP="002C7E13">
            <w:pPr>
              <w:jc w:val="center"/>
            </w:pPr>
            <w:r>
              <w:t>1</w:t>
            </w:r>
          </w:p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  <w:p w:rsidR="00F90BAF" w:rsidRDefault="00F90BAF" w:rsidP="002C7E13">
            <w:pPr>
              <w:jc w:val="center"/>
            </w:pPr>
            <w:r>
              <w:t>0</w:t>
            </w:r>
          </w:p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45%</w:t>
            </w:r>
          </w:p>
          <w:p w:rsidR="00F90BAF" w:rsidRDefault="00F90BAF" w:rsidP="002C7E13">
            <w:pPr>
              <w:jc w:val="center"/>
            </w:pPr>
            <w:r>
              <w:t>45%</w:t>
            </w:r>
          </w:p>
          <w:p w:rsidR="00F90BAF" w:rsidRDefault="00F90BAF" w:rsidP="002C7E13">
            <w:pPr>
              <w:jc w:val="center"/>
            </w:pPr>
            <w:r>
              <w:t>10</w:t>
            </w:r>
            <w:r>
              <w:t>%</w:t>
            </w:r>
          </w:p>
        </w:tc>
      </w:tr>
      <w:tr w:rsidR="00F90BAF" w:rsidTr="00ED54BA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</w:tbl>
    <w:p w:rsidR="00F90BAF" w:rsidRDefault="00F90BAF" w:rsidP="00F90BAF"/>
    <w:p w:rsidR="00F90BAF" w:rsidRDefault="00F90BAF" w:rsidP="00F90BAF">
      <w:r>
        <w:t>PER = 1 in</w:t>
      </w:r>
      <w:r>
        <w:t xml:space="preserve"> 531</w:t>
      </w:r>
    </w:p>
    <w:p w:rsidR="00F90BAF" w:rsidRDefault="00F90BAF" w:rsidP="00F90BAF">
      <w:r>
        <w:t>BER = 1 in 225</w:t>
      </w:r>
    </w:p>
    <w:p w:rsidR="00F90BAF" w:rsidRDefault="00F90BAF" w:rsidP="00F90BAF">
      <w:pPr>
        <w:pStyle w:val="Caption"/>
        <w:keepNext/>
      </w:pPr>
      <w:bookmarkStart w:id="4" w:name="_Toc4901389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4DA4"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>
        <w:t>Board #5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  <w:gridCol w:w="1199"/>
      </w:tblGrid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Bit 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Frequency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F90BAF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</w:tbl>
    <w:p w:rsidR="00F90BAF" w:rsidRDefault="00F90BAF" w:rsidP="00F3277F"/>
    <w:p w:rsidR="00773B2A" w:rsidRDefault="00F90BAF" w:rsidP="00F3277F">
      <w:r>
        <w:t>Not working</w:t>
      </w:r>
    </w:p>
    <w:p w:rsidR="00F90BAF" w:rsidRDefault="00F90BAF" w:rsidP="00F90BAF">
      <w:pPr>
        <w:pStyle w:val="Caption"/>
        <w:keepNext/>
      </w:pPr>
      <w:bookmarkStart w:id="5" w:name="_Toc4901389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4DA4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>
        <w:t>Board #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  <w:gridCol w:w="1199"/>
      </w:tblGrid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Bit 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Frequency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</w:tbl>
    <w:p w:rsidR="00F90BAF" w:rsidRDefault="00F90BAF" w:rsidP="00F3277F"/>
    <w:p w:rsidR="00F90BAF" w:rsidRDefault="00F90BAF" w:rsidP="00F3277F">
      <w:r>
        <w:lastRenderedPageBreak/>
        <w:t>Not working</w:t>
      </w:r>
    </w:p>
    <w:p w:rsidR="00F90BAF" w:rsidRDefault="00F90BAF" w:rsidP="00F3277F"/>
    <w:p w:rsidR="00F90BAF" w:rsidRDefault="00F90BAF" w:rsidP="00F90BAF">
      <w:pPr>
        <w:pStyle w:val="Caption"/>
        <w:keepNext/>
      </w:pPr>
      <w:bookmarkStart w:id="6" w:name="_Toc4901389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4DA4"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>
        <w:t>Board #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  <w:gridCol w:w="1199"/>
      </w:tblGrid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Bit 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Frequency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50%</w:t>
            </w:r>
          </w:p>
          <w:p w:rsidR="00F90BAF" w:rsidRDefault="00F90BAF" w:rsidP="002C7E13">
            <w:pPr>
              <w:jc w:val="center"/>
            </w:pPr>
            <w:r>
              <w:t>50%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F90BAF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25%</w:t>
            </w:r>
          </w:p>
          <w:p w:rsidR="00F90BAF" w:rsidRDefault="00F90BAF" w:rsidP="002C7E13">
            <w:pPr>
              <w:jc w:val="center"/>
            </w:pPr>
            <w:r>
              <w:t>75%</w:t>
            </w:r>
          </w:p>
        </w:tc>
      </w:tr>
    </w:tbl>
    <w:p w:rsidR="00F90BAF" w:rsidRDefault="00F90BAF" w:rsidP="00F3277F"/>
    <w:p w:rsidR="00F90BAF" w:rsidRDefault="00F90BAF" w:rsidP="00F90BAF">
      <w:r>
        <w:t xml:space="preserve">PER = 1 in </w:t>
      </w:r>
      <w:r>
        <w:t>15000+</w:t>
      </w:r>
    </w:p>
    <w:p w:rsidR="00F90BAF" w:rsidRDefault="00F90BAF" w:rsidP="00F90BAF">
      <w:r>
        <w:t xml:space="preserve">BER = 1 in </w:t>
      </w:r>
      <w:r>
        <w:t>62</w:t>
      </w:r>
    </w:p>
    <w:p w:rsidR="00F90BAF" w:rsidRDefault="00F90BAF" w:rsidP="00F3277F"/>
    <w:p w:rsidR="00F90BAF" w:rsidRDefault="00F90BAF" w:rsidP="00F90BAF">
      <w:pPr>
        <w:pStyle w:val="Caption"/>
        <w:keepNext/>
      </w:pPr>
      <w:bookmarkStart w:id="7" w:name="_Toc4901389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4DA4"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>
        <w:t>Board #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  <w:gridCol w:w="1199"/>
      </w:tblGrid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Bit 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Frequency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50%</w:t>
            </w:r>
          </w:p>
          <w:p w:rsidR="00F90BAF" w:rsidRDefault="00F90BAF" w:rsidP="002C7E13">
            <w:pPr>
              <w:jc w:val="center"/>
            </w:pPr>
            <w:r>
              <w:t>50%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50%</w:t>
            </w:r>
          </w:p>
          <w:p w:rsidR="00F90BAF" w:rsidRDefault="00F90BAF" w:rsidP="002C7E13">
            <w:pPr>
              <w:jc w:val="center"/>
            </w:pPr>
            <w:r>
              <w:t>50%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</w:tbl>
    <w:p w:rsidR="00F90BAF" w:rsidRDefault="00F90BAF" w:rsidP="00F3277F"/>
    <w:p w:rsidR="00F90BAF" w:rsidRDefault="00F90BAF" w:rsidP="00F90BAF">
      <w:r>
        <w:t>PER = 1 in 15000+</w:t>
      </w:r>
    </w:p>
    <w:p w:rsidR="00F90BAF" w:rsidRDefault="00F90BAF" w:rsidP="00F90BAF">
      <w:r>
        <w:t xml:space="preserve">BER = 1 in </w:t>
      </w:r>
      <w:r>
        <w:t>133</w:t>
      </w:r>
    </w:p>
    <w:p w:rsidR="00F90BAF" w:rsidRDefault="00F90BAF" w:rsidP="00F90BAF"/>
    <w:p w:rsidR="00F90BAF" w:rsidRDefault="00F90BAF" w:rsidP="00F90BAF">
      <w:pPr>
        <w:pStyle w:val="Caption"/>
        <w:keepNext/>
      </w:pPr>
      <w:bookmarkStart w:id="8" w:name="_Toc49013895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4DA4"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r>
        <w:t>Board #7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  <w:gridCol w:w="1199"/>
      </w:tblGrid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Bit 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  <w:r>
              <w:t>Frequency</w:t>
            </w: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F90BAF">
            <w:r>
              <w:t xml:space="preserve">         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F90BAF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F90BAF"/>
        </w:tc>
      </w:tr>
      <w:tr w:rsidR="00F90BAF" w:rsidTr="002C7E13">
        <w:tc>
          <w:tcPr>
            <w:tcW w:w="2168" w:type="dxa"/>
            <w:vAlign w:val="center"/>
          </w:tcPr>
          <w:p w:rsidR="00F90BAF" w:rsidRDefault="00F90BAF" w:rsidP="002C7E13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F90BAF" w:rsidRDefault="00F90BAF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F90BAF" w:rsidRDefault="00F90BAF" w:rsidP="002C7E13">
            <w:pPr>
              <w:jc w:val="center"/>
            </w:pPr>
          </w:p>
        </w:tc>
      </w:tr>
    </w:tbl>
    <w:p w:rsidR="00F90BAF" w:rsidRDefault="00F90BAF" w:rsidP="00F90BAF"/>
    <w:p w:rsidR="00F90BAF" w:rsidRDefault="00B547E5" w:rsidP="00F90BAF">
      <w:r>
        <w:t>PER = 1 in 272</w:t>
      </w:r>
    </w:p>
    <w:p w:rsidR="00F90BAF" w:rsidRDefault="00B547E5" w:rsidP="00F90BAF">
      <w:r>
        <w:t>BER = 1 in 20</w:t>
      </w:r>
    </w:p>
    <w:p w:rsidR="00F90BAF" w:rsidRDefault="00F90BAF" w:rsidP="00F3277F"/>
    <w:p w:rsidR="00B547E5" w:rsidRDefault="00B547E5" w:rsidP="00F3277F"/>
    <w:p w:rsidR="00B547E5" w:rsidRDefault="00B547E5" w:rsidP="00F3277F"/>
    <w:p w:rsidR="00B547E5" w:rsidRDefault="00B547E5" w:rsidP="00B547E5">
      <w:pPr>
        <w:pStyle w:val="Caption"/>
        <w:keepNext/>
      </w:pPr>
      <w:bookmarkStart w:id="9" w:name="_Toc4901389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4DA4">
        <w:rPr>
          <w:noProof/>
        </w:rPr>
        <w:t>8</w:t>
      </w:r>
      <w:r>
        <w:rPr>
          <w:noProof/>
        </w:rPr>
        <w:fldChar w:fldCharType="end"/>
      </w:r>
      <w:r>
        <w:t xml:space="preserve">. </w:t>
      </w:r>
      <w:r>
        <w:t>Board #6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201"/>
        <w:gridCol w:w="1275"/>
        <w:gridCol w:w="1199"/>
        <w:gridCol w:w="1199"/>
      </w:tblGrid>
      <w:tr w:rsidR="00B547E5" w:rsidTr="002C7E13">
        <w:tc>
          <w:tcPr>
            <w:tcW w:w="2168" w:type="dxa"/>
            <w:vAlign w:val="center"/>
          </w:tcPr>
          <w:p w:rsidR="00B547E5" w:rsidRDefault="00B547E5" w:rsidP="002C7E13">
            <w:pPr>
              <w:jc w:val="center"/>
            </w:pPr>
            <w:r>
              <w:t>Channel #</w:t>
            </w:r>
          </w:p>
        </w:tc>
        <w:tc>
          <w:tcPr>
            <w:tcW w:w="1201" w:type="dxa"/>
            <w:vAlign w:val="center"/>
          </w:tcPr>
          <w:p w:rsidR="00B547E5" w:rsidRDefault="00B547E5" w:rsidP="002C7E13">
            <w:pPr>
              <w:jc w:val="center"/>
            </w:pPr>
            <w:r>
              <w:t>Bit 2</w:t>
            </w:r>
          </w:p>
        </w:tc>
        <w:tc>
          <w:tcPr>
            <w:tcW w:w="1275" w:type="dxa"/>
            <w:vAlign w:val="center"/>
          </w:tcPr>
          <w:p w:rsidR="00B547E5" w:rsidRDefault="00B547E5" w:rsidP="002C7E13">
            <w:pPr>
              <w:jc w:val="center"/>
            </w:pPr>
            <w:r>
              <w:t>Bit 1</w:t>
            </w:r>
          </w:p>
        </w:tc>
        <w:tc>
          <w:tcPr>
            <w:tcW w:w="1199" w:type="dxa"/>
            <w:vAlign w:val="center"/>
          </w:tcPr>
          <w:p w:rsidR="00B547E5" w:rsidRDefault="00B547E5" w:rsidP="002C7E13">
            <w:pPr>
              <w:jc w:val="center"/>
            </w:pPr>
            <w:r>
              <w:t>Bit 0</w:t>
            </w:r>
          </w:p>
        </w:tc>
        <w:tc>
          <w:tcPr>
            <w:tcW w:w="1199" w:type="dxa"/>
          </w:tcPr>
          <w:p w:rsidR="00B547E5" w:rsidRDefault="00B547E5" w:rsidP="002C7E13">
            <w:pPr>
              <w:jc w:val="center"/>
            </w:pPr>
            <w:r>
              <w:t>Frequency</w:t>
            </w:r>
          </w:p>
        </w:tc>
      </w:tr>
      <w:tr w:rsidR="00B547E5" w:rsidTr="002C7E13">
        <w:tc>
          <w:tcPr>
            <w:tcW w:w="2168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201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B547E5" w:rsidRDefault="00B547E5" w:rsidP="002C7E13">
            <w:pPr>
              <w:jc w:val="center"/>
            </w:pPr>
          </w:p>
        </w:tc>
      </w:tr>
      <w:tr w:rsidR="00B547E5" w:rsidTr="002C7E13">
        <w:tc>
          <w:tcPr>
            <w:tcW w:w="2168" w:type="dxa"/>
            <w:vAlign w:val="center"/>
          </w:tcPr>
          <w:p w:rsidR="00B547E5" w:rsidRDefault="00B547E5" w:rsidP="002C7E1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B547E5" w:rsidRDefault="00B547E5" w:rsidP="00B547E5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B547E5" w:rsidRDefault="00B547E5" w:rsidP="002C7E13">
            <w:pPr>
              <w:jc w:val="center"/>
            </w:pPr>
          </w:p>
        </w:tc>
      </w:tr>
      <w:tr w:rsidR="00B547E5" w:rsidTr="002C7E13">
        <w:tc>
          <w:tcPr>
            <w:tcW w:w="2168" w:type="dxa"/>
            <w:vAlign w:val="center"/>
          </w:tcPr>
          <w:p w:rsidR="00B547E5" w:rsidRDefault="00B547E5" w:rsidP="002C7E1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  <w:p w:rsidR="00B547E5" w:rsidRDefault="00B547E5" w:rsidP="002C7E13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B547E5" w:rsidRDefault="00B547E5" w:rsidP="002C7E13">
            <w:r>
              <w:t xml:space="preserve">      95%</w:t>
            </w:r>
          </w:p>
          <w:p w:rsidR="00B547E5" w:rsidRDefault="00B547E5" w:rsidP="00B547E5">
            <w:pPr>
              <w:jc w:val="center"/>
            </w:pPr>
            <w:r>
              <w:t>5%</w:t>
            </w:r>
          </w:p>
        </w:tc>
      </w:tr>
      <w:tr w:rsidR="00B547E5" w:rsidTr="002C7E13">
        <w:tc>
          <w:tcPr>
            <w:tcW w:w="2168" w:type="dxa"/>
            <w:vAlign w:val="center"/>
          </w:tcPr>
          <w:p w:rsidR="00B547E5" w:rsidRDefault="00B547E5" w:rsidP="002C7E13">
            <w:pPr>
              <w:jc w:val="center"/>
            </w:pPr>
            <w:r>
              <w:t>3</w:t>
            </w:r>
          </w:p>
        </w:tc>
        <w:tc>
          <w:tcPr>
            <w:tcW w:w="1201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B547E5" w:rsidRDefault="00B547E5" w:rsidP="002C7E13">
            <w:pPr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B547E5" w:rsidRDefault="00B547E5" w:rsidP="002C7E13">
            <w:pPr>
              <w:jc w:val="center"/>
            </w:pPr>
          </w:p>
        </w:tc>
      </w:tr>
    </w:tbl>
    <w:p w:rsidR="00B547E5" w:rsidRDefault="00B547E5" w:rsidP="00B547E5"/>
    <w:p w:rsidR="00B547E5" w:rsidRDefault="00B547E5" w:rsidP="00B547E5">
      <w:r>
        <w:t xml:space="preserve">PER = 1 in 20 </w:t>
      </w:r>
    </w:p>
    <w:p w:rsidR="00B547E5" w:rsidRDefault="00B547E5" w:rsidP="00B547E5">
      <w:r>
        <w:t>BER = 1 in 30</w:t>
      </w:r>
    </w:p>
    <w:p w:rsidR="00B547E5" w:rsidRDefault="00B547E5" w:rsidP="00F3277F"/>
    <w:sectPr w:rsidR="00B547E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9A" w:rsidRDefault="00E2059A" w:rsidP="00A5533A">
      <w:pPr>
        <w:spacing w:after="0" w:line="240" w:lineRule="auto"/>
      </w:pPr>
      <w:r>
        <w:separator/>
      </w:r>
    </w:p>
  </w:endnote>
  <w:endnote w:type="continuationSeparator" w:id="0">
    <w:p w:rsidR="00E2059A" w:rsidRDefault="00E2059A" w:rsidP="00A5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9A" w:rsidRDefault="00E2059A" w:rsidP="00A5533A">
      <w:pPr>
        <w:spacing w:after="0" w:line="240" w:lineRule="auto"/>
      </w:pPr>
      <w:r>
        <w:separator/>
      </w:r>
    </w:p>
  </w:footnote>
  <w:footnote w:type="continuationSeparator" w:id="0">
    <w:p w:rsidR="00E2059A" w:rsidRDefault="00E2059A" w:rsidP="00A5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C6" w:rsidRDefault="00E805C6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64A220BD" wp14:editId="3ACECEE6">
          <wp:simplePos x="0" y="0"/>
          <wp:positionH relativeFrom="column">
            <wp:posOffset>5110162</wp:posOffset>
          </wp:positionH>
          <wp:positionV relativeFrom="paragraph">
            <wp:posOffset>-253047</wp:posOffset>
          </wp:positionV>
          <wp:extent cx="1391285" cy="501015"/>
          <wp:effectExtent l="0" t="0" r="0" b="0"/>
          <wp:wrapNone/>
          <wp:docPr id="4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28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F59"/>
    <w:multiLevelType w:val="hybridMultilevel"/>
    <w:tmpl w:val="E00A5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65"/>
    <w:rsid w:val="000868A5"/>
    <w:rsid w:val="00091751"/>
    <w:rsid w:val="000B7475"/>
    <w:rsid w:val="00134E12"/>
    <w:rsid w:val="001A3E38"/>
    <w:rsid w:val="001C3657"/>
    <w:rsid w:val="001D04C9"/>
    <w:rsid w:val="001D54B0"/>
    <w:rsid w:val="001E7BD9"/>
    <w:rsid w:val="00201762"/>
    <w:rsid w:val="00232682"/>
    <w:rsid w:val="002672B5"/>
    <w:rsid w:val="002A7064"/>
    <w:rsid w:val="003B6A31"/>
    <w:rsid w:val="003D38CE"/>
    <w:rsid w:val="003E400C"/>
    <w:rsid w:val="00407468"/>
    <w:rsid w:val="00476753"/>
    <w:rsid w:val="0049582B"/>
    <w:rsid w:val="004D11BF"/>
    <w:rsid w:val="004F1DD3"/>
    <w:rsid w:val="00512027"/>
    <w:rsid w:val="00542193"/>
    <w:rsid w:val="005463A9"/>
    <w:rsid w:val="005972F5"/>
    <w:rsid w:val="006201D5"/>
    <w:rsid w:val="00650989"/>
    <w:rsid w:val="00664420"/>
    <w:rsid w:val="00695E0B"/>
    <w:rsid w:val="006F2E1D"/>
    <w:rsid w:val="00722D6B"/>
    <w:rsid w:val="007371EB"/>
    <w:rsid w:val="007662A4"/>
    <w:rsid w:val="00773B2A"/>
    <w:rsid w:val="00782FB5"/>
    <w:rsid w:val="00785850"/>
    <w:rsid w:val="007920ED"/>
    <w:rsid w:val="007E4D56"/>
    <w:rsid w:val="0081651A"/>
    <w:rsid w:val="0083476E"/>
    <w:rsid w:val="008465DD"/>
    <w:rsid w:val="00893BBB"/>
    <w:rsid w:val="0090401B"/>
    <w:rsid w:val="009B6973"/>
    <w:rsid w:val="009B759B"/>
    <w:rsid w:val="00A5533A"/>
    <w:rsid w:val="00AB6FFF"/>
    <w:rsid w:val="00AE1D15"/>
    <w:rsid w:val="00B039A0"/>
    <w:rsid w:val="00B04DE7"/>
    <w:rsid w:val="00B53593"/>
    <w:rsid w:val="00B54088"/>
    <w:rsid w:val="00B547E5"/>
    <w:rsid w:val="00B62D01"/>
    <w:rsid w:val="00B8407E"/>
    <w:rsid w:val="00BA03EA"/>
    <w:rsid w:val="00BB7A96"/>
    <w:rsid w:val="00BF3CCC"/>
    <w:rsid w:val="00BF62B3"/>
    <w:rsid w:val="00C36FC2"/>
    <w:rsid w:val="00C87287"/>
    <w:rsid w:val="00C941EF"/>
    <w:rsid w:val="00C97FE3"/>
    <w:rsid w:val="00CD72B3"/>
    <w:rsid w:val="00D16E9B"/>
    <w:rsid w:val="00D71AC6"/>
    <w:rsid w:val="00DA225A"/>
    <w:rsid w:val="00DB7D68"/>
    <w:rsid w:val="00DC6058"/>
    <w:rsid w:val="00DD13C9"/>
    <w:rsid w:val="00DE74B1"/>
    <w:rsid w:val="00E2059A"/>
    <w:rsid w:val="00E2116D"/>
    <w:rsid w:val="00E37601"/>
    <w:rsid w:val="00E44E8D"/>
    <w:rsid w:val="00E536D6"/>
    <w:rsid w:val="00E74665"/>
    <w:rsid w:val="00E805C6"/>
    <w:rsid w:val="00E971F5"/>
    <w:rsid w:val="00EA1C0D"/>
    <w:rsid w:val="00EE47F0"/>
    <w:rsid w:val="00F3277F"/>
    <w:rsid w:val="00F44DA4"/>
    <w:rsid w:val="00F613DC"/>
    <w:rsid w:val="00F90BAF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51"/>
  </w:style>
  <w:style w:type="paragraph" w:styleId="Heading1">
    <w:name w:val="heading 1"/>
    <w:basedOn w:val="Normal"/>
    <w:next w:val="Normal"/>
    <w:link w:val="Heading1Char"/>
    <w:uiPriority w:val="9"/>
    <w:qFormat/>
    <w:rsid w:val="000917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75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75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7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7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7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75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75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75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33A"/>
  </w:style>
  <w:style w:type="paragraph" w:styleId="Footer">
    <w:name w:val="footer"/>
    <w:basedOn w:val="Normal"/>
    <w:link w:val="FooterChar"/>
    <w:uiPriority w:val="99"/>
    <w:unhideWhenUsed/>
    <w:rsid w:val="00A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33A"/>
  </w:style>
  <w:style w:type="table" w:styleId="TableGrid">
    <w:name w:val="Table Grid"/>
    <w:basedOn w:val="TableNormal"/>
    <w:uiPriority w:val="39"/>
    <w:rsid w:val="00F3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91751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202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120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175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175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917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1751"/>
    <w:pPr>
      <w:tabs>
        <w:tab w:val="right" w:leader="dot" w:pos="9350"/>
      </w:tabs>
      <w:spacing w:after="10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175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175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7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75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7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75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75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7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9175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175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75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7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175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91751"/>
    <w:rPr>
      <w:i/>
      <w:iCs/>
      <w:color w:val="auto"/>
    </w:rPr>
  </w:style>
  <w:style w:type="paragraph" w:styleId="NoSpacing">
    <w:name w:val="No Spacing"/>
    <w:uiPriority w:val="1"/>
    <w:qFormat/>
    <w:rsid w:val="000917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75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75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75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75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9175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175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175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175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91751"/>
    <w:rPr>
      <w:b/>
      <w:bCs/>
      <w:smallCap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51"/>
  </w:style>
  <w:style w:type="paragraph" w:styleId="Heading1">
    <w:name w:val="heading 1"/>
    <w:basedOn w:val="Normal"/>
    <w:next w:val="Normal"/>
    <w:link w:val="Heading1Char"/>
    <w:uiPriority w:val="9"/>
    <w:qFormat/>
    <w:rsid w:val="000917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75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75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7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7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7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75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75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75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33A"/>
  </w:style>
  <w:style w:type="paragraph" w:styleId="Footer">
    <w:name w:val="footer"/>
    <w:basedOn w:val="Normal"/>
    <w:link w:val="FooterChar"/>
    <w:uiPriority w:val="99"/>
    <w:unhideWhenUsed/>
    <w:rsid w:val="00A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33A"/>
  </w:style>
  <w:style w:type="table" w:styleId="TableGrid">
    <w:name w:val="Table Grid"/>
    <w:basedOn w:val="TableNormal"/>
    <w:uiPriority w:val="39"/>
    <w:rsid w:val="00F3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91751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202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120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175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175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917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1751"/>
    <w:pPr>
      <w:tabs>
        <w:tab w:val="right" w:leader="dot" w:pos="9350"/>
      </w:tabs>
      <w:spacing w:after="10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175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175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7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75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7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75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75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7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9175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175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75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7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175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91751"/>
    <w:rPr>
      <w:i/>
      <w:iCs/>
      <w:color w:val="auto"/>
    </w:rPr>
  </w:style>
  <w:style w:type="paragraph" w:styleId="NoSpacing">
    <w:name w:val="No Spacing"/>
    <w:uiPriority w:val="1"/>
    <w:qFormat/>
    <w:rsid w:val="000917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75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75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75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75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9175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175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175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175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91751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C0DC-61D8-4465-9ADA-4D3FD9D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etudiant</cp:lastModifiedBy>
  <cp:revision>42</cp:revision>
  <cp:lastPrinted>2017-08-10T18:37:00Z</cp:lastPrinted>
  <dcterms:created xsi:type="dcterms:W3CDTF">2017-07-25T17:32:00Z</dcterms:created>
  <dcterms:modified xsi:type="dcterms:W3CDTF">2017-08-10T18:41:00Z</dcterms:modified>
</cp:coreProperties>
</file>